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84" w:rsidRPr="00F00275" w:rsidRDefault="000450C3" w:rsidP="00045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275">
        <w:rPr>
          <w:rFonts w:ascii="Times New Roman" w:hAnsi="Times New Roman" w:cs="Times New Roman"/>
          <w:sz w:val="24"/>
          <w:szCs w:val="24"/>
        </w:rPr>
        <w:t>(Lugar y Fecha).</w:t>
      </w:r>
    </w:p>
    <w:p w:rsidR="000450C3" w:rsidRPr="00F00275" w:rsidRDefault="000450C3" w:rsidP="000450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0C3" w:rsidRPr="00F00275" w:rsidRDefault="000450C3" w:rsidP="0004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50C3" w:rsidRDefault="00F00275" w:rsidP="00045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ULO DEL PROCEEDING</w:t>
      </w:r>
    </w:p>
    <w:p w:rsidR="00F00275" w:rsidRDefault="00F00275" w:rsidP="00045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275" w:rsidRDefault="00F00275" w:rsidP="00045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DIGO DE PARTICIPACIÓN</w:t>
      </w:r>
    </w:p>
    <w:p w:rsidR="000450C3" w:rsidRDefault="000450C3" w:rsidP="0004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C3" w:rsidRDefault="000450C3" w:rsidP="0004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00275" w:rsidTr="00F00275">
        <w:tc>
          <w:tcPr>
            <w:tcW w:w="4981" w:type="dxa"/>
          </w:tcPr>
          <w:p w:rsidR="00F00275" w:rsidRDefault="00F00275" w:rsidP="00763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r Principal</w:t>
            </w:r>
            <w:r>
              <w:rPr>
                <w:b/>
                <w:sz w:val="26"/>
                <w:szCs w:val="26"/>
              </w:rPr>
              <w:t xml:space="preserve"> Alumno</w:t>
            </w:r>
          </w:p>
        </w:tc>
        <w:tc>
          <w:tcPr>
            <w:tcW w:w="4981" w:type="dxa"/>
          </w:tcPr>
          <w:p w:rsidR="00F00275" w:rsidRDefault="00F00275" w:rsidP="00763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Nombre”</w:t>
            </w:r>
          </w:p>
        </w:tc>
      </w:tr>
      <w:tr w:rsidR="00F00275" w:rsidTr="00F00275">
        <w:trPr>
          <w:trHeight w:val="2268"/>
        </w:trPr>
        <w:tc>
          <w:tcPr>
            <w:tcW w:w="4981" w:type="dxa"/>
            <w:vAlign w:val="center"/>
          </w:tcPr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AGEN DEL FRENTE</w:t>
            </w:r>
          </w:p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LA CREDENCIAL</w:t>
            </w:r>
          </w:p>
        </w:tc>
        <w:tc>
          <w:tcPr>
            <w:tcW w:w="4981" w:type="dxa"/>
            <w:vAlign w:val="center"/>
          </w:tcPr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MAGEN </w:t>
            </w:r>
            <w:r>
              <w:rPr>
                <w:b/>
                <w:sz w:val="26"/>
                <w:szCs w:val="26"/>
              </w:rPr>
              <w:t>DE ATRAS</w:t>
            </w:r>
          </w:p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LA CREDENCIAL</w:t>
            </w:r>
          </w:p>
        </w:tc>
      </w:tr>
      <w:tr w:rsidR="00F00275" w:rsidTr="00F00275">
        <w:tc>
          <w:tcPr>
            <w:tcW w:w="4981" w:type="dxa"/>
          </w:tcPr>
          <w:p w:rsidR="00F00275" w:rsidRDefault="00F00275" w:rsidP="00763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er Coautor Alumno</w:t>
            </w:r>
          </w:p>
        </w:tc>
        <w:tc>
          <w:tcPr>
            <w:tcW w:w="4981" w:type="dxa"/>
          </w:tcPr>
          <w:p w:rsidR="00F00275" w:rsidRDefault="00F00275" w:rsidP="00763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Nombre”</w:t>
            </w:r>
          </w:p>
        </w:tc>
      </w:tr>
      <w:tr w:rsidR="00F00275" w:rsidTr="00F00275">
        <w:trPr>
          <w:trHeight w:val="2268"/>
        </w:trPr>
        <w:tc>
          <w:tcPr>
            <w:tcW w:w="4981" w:type="dxa"/>
            <w:vAlign w:val="center"/>
          </w:tcPr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AGEN DEL FRENTE</w:t>
            </w:r>
          </w:p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LA CREDENCIAL</w:t>
            </w:r>
          </w:p>
        </w:tc>
        <w:tc>
          <w:tcPr>
            <w:tcW w:w="4981" w:type="dxa"/>
            <w:vAlign w:val="center"/>
          </w:tcPr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AGEN DE ATRAS</w:t>
            </w:r>
          </w:p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LA CREDENCIAL</w:t>
            </w:r>
          </w:p>
        </w:tc>
      </w:tr>
      <w:tr w:rsidR="00F00275" w:rsidTr="00F00275">
        <w:tc>
          <w:tcPr>
            <w:tcW w:w="4981" w:type="dxa"/>
          </w:tcPr>
          <w:p w:rsidR="00F00275" w:rsidRDefault="00F00275" w:rsidP="00763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do Coautor Alumno</w:t>
            </w:r>
          </w:p>
        </w:tc>
        <w:tc>
          <w:tcPr>
            <w:tcW w:w="4981" w:type="dxa"/>
          </w:tcPr>
          <w:p w:rsidR="00F00275" w:rsidRDefault="00F00275" w:rsidP="00763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Nombre”</w:t>
            </w:r>
          </w:p>
        </w:tc>
      </w:tr>
      <w:tr w:rsidR="00F00275" w:rsidTr="00F00275">
        <w:trPr>
          <w:trHeight w:val="2268"/>
        </w:trPr>
        <w:tc>
          <w:tcPr>
            <w:tcW w:w="4981" w:type="dxa"/>
            <w:vAlign w:val="center"/>
          </w:tcPr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AGEN DEL FRENTE</w:t>
            </w:r>
          </w:p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LA CREDENCIAL</w:t>
            </w:r>
          </w:p>
        </w:tc>
        <w:tc>
          <w:tcPr>
            <w:tcW w:w="4981" w:type="dxa"/>
            <w:vAlign w:val="center"/>
          </w:tcPr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AGEN DE ATRAS</w:t>
            </w:r>
          </w:p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LA CREDENCIAL</w:t>
            </w:r>
          </w:p>
        </w:tc>
      </w:tr>
      <w:tr w:rsidR="00F00275" w:rsidTr="00F00275">
        <w:tc>
          <w:tcPr>
            <w:tcW w:w="4981" w:type="dxa"/>
          </w:tcPr>
          <w:p w:rsidR="00F00275" w:rsidRDefault="00F00275" w:rsidP="00763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er Coautor Profesor de Proyecto o Tesis</w:t>
            </w:r>
          </w:p>
        </w:tc>
        <w:tc>
          <w:tcPr>
            <w:tcW w:w="4981" w:type="dxa"/>
          </w:tcPr>
          <w:p w:rsidR="00F00275" w:rsidRDefault="00F00275" w:rsidP="00763B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“Nombre”</w:t>
            </w:r>
          </w:p>
        </w:tc>
      </w:tr>
      <w:tr w:rsidR="00F00275" w:rsidTr="00F00275">
        <w:trPr>
          <w:trHeight w:val="2268"/>
        </w:trPr>
        <w:tc>
          <w:tcPr>
            <w:tcW w:w="4981" w:type="dxa"/>
            <w:vAlign w:val="center"/>
          </w:tcPr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AGEN DEL FRENTE</w:t>
            </w:r>
          </w:p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LA CREDENCIAL</w:t>
            </w:r>
          </w:p>
        </w:tc>
        <w:tc>
          <w:tcPr>
            <w:tcW w:w="4981" w:type="dxa"/>
            <w:vAlign w:val="center"/>
          </w:tcPr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AGEN DE ATRAS</w:t>
            </w:r>
          </w:p>
          <w:p w:rsidR="00F00275" w:rsidRDefault="00F00275" w:rsidP="00F002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 LA CREDENCIAL</w:t>
            </w:r>
          </w:p>
        </w:tc>
      </w:tr>
    </w:tbl>
    <w:p w:rsidR="00763BC0" w:rsidRPr="00763BC0" w:rsidRDefault="00763BC0" w:rsidP="00763B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63BC0" w:rsidRPr="00763BC0" w:rsidSect="000450C3">
      <w:headerReference w:type="default" r:id="rId7"/>
      <w:pgSz w:w="12240" w:h="15840" w:code="1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7E" w:rsidRDefault="00A0497E" w:rsidP="006842AE">
      <w:pPr>
        <w:spacing w:after="0" w:line="240" w:lineRule="auto"/>
      </w:pPr>
      <w:r>
        <w:separator/>
      </w:r>
    </w:p>
  </w:endnote>
  <w:endnote w:type="continuationSeparator" w:id="0">
    <w:p w:rsidR="00A0497E" w:rsidRDefault="00A0497E" w:rsidP="006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7E" w:rsidRDefault="00A0497E" w:rsidP="006842AE">
      <w:pPr>
        <w:spacing w:after="0" w:line="240" w:lineRule="auto"/>
      </w:pPr>
      <w:r>
        <w:separator/>
      </w:r>
    </w:p>
  </w:footnote>
  <w:footnote w:type="continuationSeparator" w:id="0">
    <w:p w:rsidR="00A0497E" w:rsidRDefault="00A0497E" w:rsidP="006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AE" w:rsidRDefault="006842A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761514" cy="10073156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15" cy="10082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E"/>
    <w:rsid w:val="000450C3"/>
    <w:rsid w:val="000565B3"/>
    <w:rsid w:val="00094384"/>
    <w:rsid w:val="00162F30"/>
    <w:rsid w:val="00214760"/>
    <w:rsid w:val="002544E2"/>
    <w:rsid w:val="002847E6"/>
    <w:rsid w:val="002A18B7"/>
    <w:rsid w:val="003C63EE"/>
    <w:rsid w:val="00645ED6"/>
    <w:rsid w:val="006842AE"/>
    <w:rsid w:val="00763BC0"/>
    <w:rsid w:val="007844DC"/>
    <w:rsid w:val="0081385C"/>
    <w:rsid w:val="0090584E"/>
    <w:rsid w:val="00A0497E"/>
    <w:rsid w:val="00AC5590"/>
    <w:rsid w:val="00B23009"/>
    <w:rsid w:val="00C6191F"/>
    <w:rsid w:val="00D65572"/>
    <w:rsid w:val="00D73C8E"/>
    <w:rsid w:val="00E558CD"/>
    <w:rsid w:val="00F00275"/>
    <w:rsid w:val="00F224C1"/>
    <w:rsid w:val="00F34497"/>
    <w:rsid w:val="00F8200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AF040"/>
  <w15:chartTrackingRefBased/>
  <w15:docId w15:val="{26A99048-AB34-4775-8EEC-29660B65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2AE"/>
    <w:rPr>
      <w:rFonts w:eastAsiaTheme="minorEastAsia"/>
      <w:lang w:val="es-MX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CIERMI">
    <w:name w:val="SUBTITULOCIERMI"/>
    <w:basedOn w:val="Normal"/>
    <w:link w:val="SUBTITULOCIERMICar"/>
    <w:qFormat/>
    <w:rsid w:val="00C6191F"/>
    <w:pPr>
      <w:spacing w:after="0" w:line="360" w:lineRule="auto"/>
      <w:jc w:val="center"/>
    </w:pPr>
    <w:rPr>
      <w:rFonts w:ascii="Times New Roman" w:eastAsiaTheme="minorHAnsi" w:hAnsi="Times New Roman"/>
      <w:color w:val="000000" w:themeColor="text1"/>
      <w:sz w:val="18"/>
      <w:lang w:val="en-US" w:eastAsia="en-US"/>
    </w:rPr>
  </w:style>
  <w:style w:type="character" w:customStyle="1" w:styleId="SUBTITULOCIERMICar">
    <w:name w:val="SUBTITULOCIERMI Car"/>
    <w:basedOn w:val="Fuentedeprrafopredeter"/>
    <w:link w:val="SUBTITULOCIERMI"/>
    <w:rsid w:val="00C6191F"/>
    <w:rPr>
      <w:rFonts w:ascii="Times New Roman" w:hAnsi="Times New Roman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6842AE"/>
    <w:pPr>
      <w:tabs>
        <w:tab w:val="center" w:pos="4419"/>
        <w:tab w:val="right" w:pos="8838"/>
      </w:tabs>
      <w:spacing w:after="0" w:line="240" w:lineRule="auto"/>
    </w:pPr>
    <w:rPr>
      <w:rFonts w:ascii="Times New Roman" w:eastAsiaTheme="minorHAnsi" w:hAnsi="Times New Roman"/>
      <w:color w:val="000000" w:themeColor="text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42AE"/>
    <w:rPr>
      <w:rFonts w:ascii="Times New Roman" w:hAnsi="Times New Roman"/>
      <w:color w:val="000000" w:themeColor="text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842AE"/>
    <w:pPr>
      <w:tabs>
        <w:tab w:val="center" w:pos="4419"/>
        <w:tab w:val="right" w:pos="8838"/>
      </w:tabs>
      <w:spacing w:after="0" w:line="240" w:lineRule="auto"/>
    </w:pPr>
    <w:rPr>
      <w:rFonts w:ascii="Times New Roman" w:eastAsiaTheme="minorHAnsi" w:hAnsi="Times New Roman"/>
      <w:color w:val="000000" w:themeColor="text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2AE"/>
    <w:rPr>
      <w:rFonts w:ascii="Times New Roman" w:hAnsi="Times New Roman"/>
      <w:color w:val="000000" w:themeColor="text1"/>
      <w:lang w:val="es-MX"/>
    </w:rPr>
  </w:style>
  <w:style w:type="character" w:styleId="Hipervnculo">
    <w:name w:val="Hyperlink"/>
    <w:uiPriority w:val="99"/>
    <w:unhideWhenUsed/>
    <w:rsid w:val="006842AE"/>
    <w:rPr>
      <w:color w:val="0000FF"/>
      <w:u w:val="single"/>
    </w:rPr>
  </w:style>
  <w:style w:type="character" w:customStyle="1" w:styleId="hps">
    <w:name w:val="hps"/>
    <w:basedOn w:val="Fuentedeprrafopredeter"/>
    <w:rsid w:val="006842AE"/>
  </w:style>
  <w:style w:type="paragraph" w:styleId="NormalWeb">
    <w:name w:val="Normal (Web)"/>
    <w:basedOn w:val="Normal"/>
    <w:uiPriority w:val="99"/>
    <w:unhideWhenUsed/>
    <w:rsid w:val="0068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9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F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1BB1-041E-40B0-A571-35DC3BC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4-22T23:26:00Z</dcterms:created>
  <dcterms:modified xsi:type="dcterms:W3CDTF">2024-04-22T23:26:00Z</dcterms:modified>
</cp:coreProperties>
</file>